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="567" w:tblpY="626"/>
        <w:tblW w:w="9639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24123D" w:rsidRPr="0024123D" w:rsidTr="006E12A3">
        <w:trPr>
          <w:trHeight w:val="1577"/>
        </w:trPr>
        <w:tc>
          <w:tcPr>
            <w:tcW w:w="5103" w:type="dxa"/>
            <w:hideMark/>
          </w:tcPr>
          <w:p w:rsidR="0024123D" w:rsidRPr="0024123D" w:rsidRDefault="0024123D" w:rsidP="006E12A3">
            <w:pPr>
              <w:numPr>
                <w:ilvl w:val="1"/>
                <w:numId w:val="1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24123D" w:rsidRPr="0024123D" w:rsidRDefault="0024123D" w:rsidP="006E12A3">
            <w:pPr>
              <w:tabs>
                <w:tab w:val="num" w:pos="0"/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образования администрации</w:t>
            </w:r>
          </w:p>
          <w:p w:rsidR="0024123D" w:rsidRPr="0024123D" w:rsidRDefault="0024123D" w:rsidP="006E12A3">
            <w:pPr>
              <w:tabs>
                <w:tab w:val="num" w:pos="0"/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ровского района Санкт-Петербурга</w:t>
            </w:r>
          </w:p>
          <w:p w:rsidR="0024123D" w:rsidRPr="0024123D" w:rsidRDefault="0024123D" w:rsidP="006E12A3">
            <w:pPr>
              <w:tabs>
                <w:tab w:val="num" w:pos="0"/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 Ю.В. </w:t>
            </w:r>
            <w:proofErr w:type="spellStart"/>
            <w:r w:rsidRPr="002412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пак</w:t>
            </w:r>
            <w:proofErr w:type="spellEnd"/>
          </w:p>
          <w:p w:rsidR="0024123D" w:rsidRPr="0024123D" w:rsidRDefault="0024123D" w:rsidP="006E12A3">
            <w:pPr>
              <w:tabs>
                <w:tab w:val="num" w:pos="0"/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» _____________________ 202</w:t>
            </w:r>
            <w:r w:rsidRPr="00241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  <w:r w:rsidRPr="002412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4536" w:type="dxa"/>
          </w:tcPr>
          <w:p w:rsidR="0024123D" w:rsidRPr="0024123D" w:rsidRDefault="0024123D" w:rsidP="006E12A3">
            <w:pPr>
              <w:numPr>
                <w:ilvl w:val="1"/>
                <w:numId w:val="1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ГЛАСОВАНО</w:t>
            </w:r>
          </w:p>
          <w:p w:rsidR="0024123D" w:rsidRPr="0024123D" w:rsidRDefault="0024123D" w:rsidP="006E12A3">
            <w:pPr>
              <w:numPr>
                <w:ilvl w:val="1"/>
                <w:numId w:val="1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Информационно-методический центр</w:t>
            </w:r>
          </w:p>
          <w:p w:rsidR="0024123D" w:rsidRPr="0024123D" w:rsidRDefault="0024123D" w:rsidP="006E12A3">
            <w:pPr>
              <w:numPr>
                <w:ilvl w:val="1"/>
                <w:numId w:val="1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Кировского района Санкт-Петербурга</w:t>
            </w:r>
          </w:p>
          <w:p w:rsidR="0024123D" w:rsidRPr="0024123D" w:rsidRDefault="0024123D" w:rsidP="006E12A3">
            <w:pPr>
              <w:numPr>
                <w:ilvl w:val="1"/>
                <w:numId w:val="1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________________</w:t>
            </w:r>
            <w:proofErr w:type="spellStart"/>
            <w:r w:rsidRPr="0024123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.И.Хазова</w:t>
            </w:r>
            <w:proofErr w:type="spellEnd"/>
          </w:p>
          <w:p w:rsidR="0024123D" w:rsidRPr="0024123D" w:rsidRDefault="0024123D" w:rsidP="006E12A3">
            <w:pPr>
              <w:numPr>
                <w:ilvl w:val="1"/>
                <w:numId w:val="1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«____» _______________ 2022 г</w:t>
            </w:r>
          </w:p>
        </w:tc>
      </w:tr>
    </w:tbl>
    <w:p w:rsidR="0024123D" w:rsidRPr="0024123D" w:rsidRDefault="0024123D" w:rsidP="0024123D">
      <w:pPr>
        <w:tabs>
          <w:tab w:val="num" w:pos="0"/>
          <w:tab w:val="left" w:pos="761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24123D" w:rsidRPr="0024123D" w:rsidRDefault="0024123D" w:rsidP="0024123D">
      <w:pPr>
        <w:tabs>
          <w:tab w:val="num" w:pos="0"/>
          <w:tab w:val="left" w:pos="761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24123D" w:rsidRPr="0024123D" w:rsidRDefault="0024123D" w:rsidP="0024123D">
      <w:pPr>
        <w:tabs>
          <w:tab w:val="num" w:pos="0"/>
          <w:tab w:val="left" w:pos="761"/>
          <w:tab w:val="right" w:pos="9355"/>
        </w:tabs>
        <w:spacing w:before="120" w:after="0" w:line="240" w:lineRule="auto"/>
        <w:jc w:val="right"/>
        <w:rPr>
          <w:noProof/>
          <w:color w:val="FF0000"/>
          <w:lang w:eastAsia="ru-RU"/>
        </w:rPr>
      </w:pPr>
      <w:r w:rsidRPr="0024123D">
        <w:rPr>
          <w:noProof/>
          <w:color w:val="FF0000"/>
          <w:lang w:eastAsia="ru-RU"/>
        </w:rPr>
        <w:t xml:space="preserve"> </w:t>
      </w:r>
    </w:p>
    <w:p w:rsidR="0024123D" w:rsidRPr="0024123D" w:rsidRDefault="0024123D" w:rsidP="0024123D">
      <w:pPr>
        <w:tabs>
          <w:tab w:val="num" w:pos="0"/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24123D" w:rsidRPr="0024123D" w:rsidRDefault="0024123D" w:rsidP="0024123D">
      <w:pPr>
        <w:tabs>
          <w:tab w:val="num" w:pos="0"/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24123D" w:rsidRPr="0024123D" w:rsidRDefault="0024123D" w:rsidP="0024123D">
      <w:pPr>
        <w:tabs>
          <w:tab w:val="num" w:pos="0"/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24123D" w:rsidRPr="0024123D" w:rsidRDefault="0024123D" w:rsidP="0024123D">
      <w:pPr>
        <w:tabs>
          <w:tab w:val="num" w:pos="0"/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24123D" w:rsidRPr="0024123D" w:rsidRDefault="00D86C57" w:rsidP="0024123D">
      <w:pPr>
        <w:tabs>
          <w:tab w:val="num" w:pos="0"/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C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30175</wp:posOffset>
            </wp:positionV>
            <wp:extent cx="1990725" cy="1990725"/>
            <wp:effectExtent l="114300" t="114300" r="104775" b="142875"/>
            <wp:wrapThrough wrapText="bothSides">
              <wp:wrapPolygon edited="0">
                <wp:start x="-1240" y="-1240"/>
                <wp:lineTo x="-1240" y="22944"/>
                <wp:lineTo x="22530" y="22944"/>
                <wp:lineTo x="22530" y="-1240"/>
                <wp:lineTo x="-1240" y="-1240"/>
              </wp:wrapPolygon>
            </wp:wrapThrough>
            <wp:docPr id="1" name="Рисунок 1" descr="ПОздравления с Днем защитника Отечества в стих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дравления с Днем защитника Отечества в стиха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3D" w:rsidRPr="00241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Кировского района Санкт-Петербурга</w:t>
      </w:r>
    </w:p>
    <w:p w:rsidR="0024123D" w:rsidRPr="0024123D" w:rsidRDefault="0024123D" w:rsidP="0024123D">
      <w:pPr>
        <w:tabs>
          <w:tab w:val="num" w:pos="0"/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1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 образования</w:t>
      </w:r>
    </w:p>
    <w:p w:rsidR="0024123D" w:rsidRPr="0024123D" w:rsidRDefault="0024123D" w:rsidP="0024123D">
      <w:pPr>
        <w:tabs>
          <w:tab w:val="num" w:pos="0"/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1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-методический центр</w:t>
      </w:r>
    </w:p>
    <w:p w:rsidR="0024123D" w:rsidRPr="0024123D" w:rsidRDefault="0024123D" w:rsidP="0024123D">
      <w:pPr>
        <w:tabs>
          <w:tab w:val="num" w:pos="0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1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ровского района Санкт-Петербурга</w:t>
      </w:r>
    </w:p>
    <w:p w:rsidR="0024123D" w:rsidRPr="0024123D" w:rsidRDefault="0024123D" w:rsidP="0024123D">
      <w:pPr>
        <w:tabs>
          <w:tab w:val="num" w:pos="0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23D" w:rsidRPr="0024123D" w:rsidRDefault="0024123D" w:rsidP="0024123D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23D" w:rsidRPr="00EB097D" w:rsidRDefault="0024123D" w:rsidP="00EB097D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траница (февраль 2022года)</w:t>
      </w:r>
    </w:p>
    <w:tbl>
      <w:tblPr>
        <w:tblStyle w:val="a5"/>
        <w:tblW w:w="5012" w:type="dxa"/>
        <w:tblInd w:w="5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</w:tblGrid>
      <w:tr w:rsidR="0024123D" w:rsidRPr="0024123D" w:rsidTr="0052797D">
        <w:tc>
          <w:tcPr>
            <w:tcW w:w="5012" w:type="dxa"/>
          </w:tcPr>
          <w:p w:rsidR="0024123D" w:rsidRPr="0024123D" w:rsidRDefault="0024123D" w:rsidP="006E12A3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и февраля:</w:t>
            </w:r>
          </w:p>
          <w:p w:rsidR="0024123D" w:rsidRPr="0024123D" w:rsidRDefault="0024123D" w:rsidP="006E12A3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4123D" w:rsidRPr="0024123D" w:rsidRDefault="0024123D" w:rsidP="006E12A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412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  <w:r w:rsidRPr="0024123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февраля-день метеоролога;</w:t>
            </w:r>
          </w:p>
          <w:p w:rsidR="0024123D" w:rsidRPr="0024123D" w:rsidRDefault="0024123D" w:rsidP="006E12A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4123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7 февраля - день рождения огнетушителя, день отправки открыток друзьям;</w:t>
            </w:r>
          </w:p>
          <w:p w:rsidR="0024123D" w:rsidRPr="0024123D" w:rsidRDefault="0024123D" w:rsidP="006E12A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4123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9 февраля - день зимних видов спорта;</w:t>
            </w:r>
          </w:p>
          <w:p w:rsidR="0024123D" w:rsidRPr="0024123D" w:rsidRDefault="0024123D" w:rsidP="006E12A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4123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0 февраля – день памяти А.С. Пушкина;</w:t>
            </w:r>
          </w:p>
          <w:p w:rsidR="0024123D" w:rsidRPr="0024123D" w:rsidRDefault="0024123D" w:rsidP="006E12A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4123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7 февраля – день проявления доброты;</w:t>
            </w:r>
          </w:p>
          <w:p w:rsidR="0024123D" w:rsidRPr="0024123D" w:rsidRDefault="0024123D" w:rsidP="006E12A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4123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1 февраля – международный день родного языка;</w:t>
            </w:r>
          </w:p>
          <w:p w:rsidR="0024123D" w:rsidRPr="0024123D" w:rsidRDefault="0024123D" w:rsidP="006E12A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4123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23 </w:t>
            </w:r>
            <w:r w:rsidR="00C3574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февраля – д</w:t>
            </w:r>
            <w:r w:rsidRPr="0024123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ень Защитника Отечества;</w:t>
            </w:r>
          </w:p>
          <w:p w:rsidR="0024123D" w:rsidRPr="0024123D" w:rsidRDefault="0024123D" w:rsidP="006E12A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7 февраля- д</w:t>
            </w:r>
            <w:r w:rsidRPr="002412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ь оптимиста</w:t>
            </w:r>
            <w:r w:rsidRPr="0024123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</w:tbl>
    <w:p w:rsidR="0024123D" w:rsidRPr="0024123D" w:rsidRDefault="0024123D" w:rsidP="0024123D">
      <w:pPr>
        <w:tabs>
          <w:tab w:val="num" w:pos="0"/>
        </w:tabs>
        <w:spacing w:after="0" w:line="240" w:lineRule="auto"/>
        <w:ind w:firstLine="2552"/>
        <w:jc w:val="right"/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lang w:eastAsia="ru-RU"/>
        </w:rPr>
      </w:pPr>
    </w:p>
    <w:p w:rsidR="0024123D" w:rsidRDefault="0024123D" w:rsidP="0024123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24123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ОЗДРАВЛЯЕМ С ДНЕМ ЗАЩИТНИКА ОТЕЧЕСТВА!</w:t>
      </w:r>
    </w:p>
    <w:p w:rsidR="00C3574E" w:rsidRPr="0052797D" w:rsidRDefault="001570E2" w:rsidP="0052797D">
      <w:pPr>
        <w:tabs>
          <w:tab w:val="left" w:pos="1276"/>
        </w:tabs>
        <w:spacing w:after="0" w:line="240" w:lineRule="auto"/>
        <w:ind w:left="1418" w:right="1132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52797D">
        <w:rPr>
          <w:rFonts w:ascii="Times New Roman" w:eastAsia="Times New Roman" w:hAnsi="Times New Roman" w:cs="Times New Roman"/>
          <w:bCs/>
          <w:i/>
          <w:lang w:eastAsia="ru-RU"/>
        </w:rPr>
        <w:t>Желаем благополучия вам и вашим близким, мирного неба,</w:t>
      </w:r>
    </w:p>
    <w:p w:rsidR="0024123D" w:rsidRPr="0052797D" w:rsidRDefault="001570E2" w:rsidP="0052797D">
      <w:pPr>
        <w:tabs>
          <w:tab w:val="left" w:pos="1276"/>
        </w:tabs>
        <w:spacing w:after="0" w:line="240" w:lineRule="auto"/>
        <w:ind w:left="1418" w:right="1132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52797D">
        <w:rPr>
          <w:rFonts w:ascii="Times New Roman" w:eastAsia="Times New Roman" w:hAnsi="Times New Roman" w:cs="Times New Roman"/>
          <w:bCs/>
          <w:i/>
          <w:lang w:eastAsia="ru-RU"/>
        </w:rPr>
        <w:t xml:space="preserve"> педагогических успехов в воспитании будущих защитников России.</w:t>
      </w:r>
    </w:p>
    <w:p w:rsidR="0052797D" w:rsidRPr="00C3574E" w:rsidRDefault="0052797D" w:rsidP="0052797D">
      <w:pPr>
        <w:tabs>
          <w:tab w:val="left" w:pos="1276"/>
        </w:tabs>
        <w:spacing w:after="0" w:line="240" w:lineRule="auto"/>
        <w:ind w:left="1418" w:right="113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tbl>
      <w:tblPr>
        <w:tblStyle w:val="a5"/>
        <w:tblW w:w="5100" w:type="pct"/>
        <w:tblInd w:w="0" w:type="dxa"/>
        <w:tblLook w:val="04A0" w:firstRow="1" w:lastRow="0" w:firstColumn="1" w:lastColumn="0" w:noHBand="0" w:noVBand="1"/>
      </w:tblPr>
      <w:tblGrid>
        <w:gridCol w:w="451"/>
        <w:gridCol w:w="3213"/>
        <w:gridCol w:w="1499"/>
        <w:gridCol w:w="77"/>
        <w:gridCol w:w="46"/>
        <w:gridCol w:w="1512"/>
        <w:gridCol w:w="244"/>
        <w:gridCol w:w="1655"/>
        <w:gridCol w:w="35"/>
        <w:gridCol w:w="1666"/>
      </w:tblGrid>
      <w:tr w:rsidR="00551D9C" w:rsidRPr="0052797D" w:rsidTr="0052797D">
        <w:trPr>
          <w:trHeight w:val="14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52797D" w:rsidRDefault="00551D9C" w:rsidP="0052797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2797D" w:rsidRDefault="00551D9C" w:rsidP="0052797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97D">
              <w:rPr>
                <w:rFonts w:ascii="Times New Roman" w:eastAsia="Times New Roman" w:hAnsi="Times New Roman" w:cs="Times New Roman"/>
                <w:lang w:eastAsia="ru-RU"/>
              </w:rPr>
              <w:t>Содержание работ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2797D" w:rsidRDefault="00551D9C" w:rsidP="0052797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97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2797D" w:rsidRDefault="00551D9C" w:rsidP="0052797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97D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2797D" w:rsidRDefault="00551D9C" w:rsidP="0052797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97D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2797D" w:rsidRDefault="00551D9C" w:rsidP="0052797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97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24123D" w:rsidRPr="0024123D" w:rsidTr="006E12A3">
        <w:trPr>
          <w:trHeight w:val="7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51" w:rsidRDefault="0024123D" w:rsidP="006E12A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Модернизация экономических отношений в системе образования. </w:t>
            </w:r>
          </w:p>
          <w:p w:rsidR="0024123D" w:rsidRPr="0024123D" w:rsidRDefault="0024123D" w:rsidP="006E12A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24123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24123D" w:rsidRPr="0024123D" w:rsidTr="006E12A3">
        <w:trPr>
          <w:trHeight w:val="1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3D" w:rsidRPr="0024123D" w:rsidRDefault="0024123D" w:rsidP="006E12A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551D9C" w:rsidRPr="0024123D" w:rsidTr="0052797D">
        <w:trPr>
          <w:trHeight w:val="55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51D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8B0B59" w:rsidRDefault="00551D9C" w:rsidP="0055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Конкурс педагогических достижений</w:t>
            </w:r>
          </w:p>
          <w:p w:rsidR="00551D9C" w:rsidRPr="008B0B59" w:rsidRDefault="00551D9C" w:rsidP="0055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Санкт-Петербурга в 2022 году</w:t>
            </w:r>
          </w:p>
        </w:tc>
        <w:tc>
          <w:tcPr>
            <w:tcW w:w="24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8B0B59" w:rsidRDefault="00551D9C" w:rsidP="0055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по графику Комитета по образованию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8B0B59" w:rsidRDefault="00551D9C" w:rsidP="0055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Казанцева Ю.Г.</w:t>
            </w:r>
          </w:p>
          <w:p w:rsidR="00551D9C" w:rsidRPr="008B0B59" w:rsidRDefault="00551D9C" w:rsidP="0055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Серебрякова И.В.</w:t>
            </w:r>
          </w:p>
        </w:tc>
      </w:tr>
      <w:tr w:rsidR="00371307" w:rsidRPr="0024123D" w:rsidTr="0052797D">
        <w:trPr>
          <w:trHeight w:val="55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Pr="00551D9C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C" w:rsidRDefault="00371307" w:rsidP="00915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Конкурс педагогических достижений в Кировском районе</w:t>
            </w:r>
          </w:p>
          <w:p w:rsidR="009159CC" w:rsidRDefault="00371307" w:rsidP="00915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  <w:p w:rsidR="00371307" w:rsidRPr="008B0B59" w:rsidRDefault="00371307" w:rsidP="00915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в 2021-2022 учебном году</w:t>
            </w:r>
          </w:p>
        </w:tc>
        <w:tc>
          <w:tcPr>
            <w:tcW w:w="24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Pr="008B0B59" w:rsidRDefault="00371307" w:rsidP="00371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в соответствии с графиком конкурс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Pr="008B0B59" w:rsidRDefault="00371307" w:rsidP="00371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Казанцева Ю.Г.</w:t>
            </w:r>
          </w:p>
          <w:p w:rsidR="00371307" w:rsidRPr="008B0B59" w:rsidRDefault="00371307" w:rsidP="00371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Серебрякова И.В.</w:t>
            </w:r>
          </w:p>
        </w:tc>
      </w:tr>
      <w:tr w:rsidR="00371307" w:rsidRPr="0024123D" w:rsidTr="0052797D">
        <w:trPr>
          <w:trHeight w:val="55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Pr="00551D9C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Pr="00044051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мероприятий, запланированных к проведению на базе ОУ и ДОУ Кировского</w:t>
            </w:r>
          </w:p>
          <w:p w:rsidR="00371307" w:rsidRPr="00044051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в рамках Петербургского</w:t>
            </w:r>
          </w:p>
          <w:p w:rsidR="00371307" w:rsidRPr="00044051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образовательного форума 2022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Pr="00044051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Pr="00044051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1307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Э.</w:t>
            </w:r>
          </w:p>
          <w:p w:rsidR="00371307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  <w:p w:rsidR="00371307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  <w:p w:rsidR="00371307" w:rsidRPr="00044051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307" w:rsidRPr="0024123D" w:rsidTr="0052797D">
        <w:trPr>
          <w:trHeight w:val="55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Pr="00044051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оординационного совета по модернизации системы образования Кировского района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Pr="00044051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Pr="00044051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Э.</w:t>
            </w:r>
          </w:p>
          <w:p w:rsidR="00371307" w:rsidRDefault="00371307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И.В.</w:t>
            </w:r>
          </w:p>
        </w:tc>
      </w:tr>
      <w:tr w:rsidR="00551D9C" w:rsidRPr="0024123D" w:rsidTr="006E12A3">
        <w:trPr>
          <w:trHeight w:val="2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551D9C" w:rsidRPr="0024123D" w:rsidTr="0052797D">
        <w:trPr>
          <w:trHeight w:val="4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, 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51D9C" w:rsidRPr="0024123D" w:rsidTr="006E12A3">
        <w:trPr>
          <w:trHeight w:val="1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551D9C" w:rsidRPr="0024123D" w:rsidTr="0052797D">
        <w:trPr>
          <w:trHeight w:val="4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97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  <w:r w:rsidRPr="0024123D">
              <w:t xml:space="preserve"> «</w:t>
            </w: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ое образовательное пространство для развития детей</w:t>
            </w:r>
          </w:p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ВЗ»</w:t>
            </w:r>
          </w:p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 видеоконференции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O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онова И.А.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Е.Г.</w:t>
            </w:r>
          </w:p>
        </w:tc>
      </w:tr>
      <w:tr w:rsidR="00551D9C" w:rsidRPr="0024123D" w:rsidTr="0052797D">
        <w:trPr>
          <w:trHeight w:val="4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нг для начинающих старших </w:t>
            </w:r>
            <w:proofErr w:type="gramStart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ей  «</w:t>
            </w:r>
            <w:proofErr w:type="gramEnd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ция старшего воспитател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ДОУ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рай</w:t>
            </w:r>
            <w:proofErr w:type="spellEnd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К.</w:t>
            </w:r>
          </w:p>
        </w:tc>
      </w:tr>
      <w:tr w:rsidR="00551D9C" w:rsidRPr="0024123D" w:rsidTr="0052797D">
        <w:trPr>
          <w:trHeight w:val="2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6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Pr="009056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ДОУ</w:t>
            </w:r>
            <w:r w:rsidR="00527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056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методическую работу по работе с АИС «Конструктор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0566C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6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 видеоконференции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6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я М.В.</w:t>
            </w:r>
          </w:p>
        </w:tc>
      </w:tr>
      <w:tr w:rsidR="00551D9C" w:rsidRPr="0024123D" w:rsidTr="002842F2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2842F2" w:rsidRDefault="00551D9C" w:rsidP="0052797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воспитателей и педагогов специалистов ДОУ</w:t>
            </w:r>
          </w:p>
        </w:tc>
      </w:tr>
      <w:tr w:rsidR="00551D9C" w:rsidRPr="0024123D" w:rsidTr="0052797D">
        <w:trPr>
          <w:trHeight w:val="4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7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для педагогов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эффективного сопровождения и коррекции детей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ВЗ</w:t>
            </w: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551D9C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Е.Г.</w:t>
            </w:r>
          </w:p>
        </w:tc>
      </w:tr>
      <w:tr w:rsidR="00551D9C" w:rsidRPr="0024123D" w:rsidTr="006E12A3">
        <w:trPr>
          <w:trHeight w:val="1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551D9C" w:rsidRPr="0024123D" w:rsidTr="0052797D">
        <w:trPr>
          <w:trHeight w:val="22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A817F8" w:rsidRDefault="00551D9C" w:rsidP="0052797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51D9C" w:rsidRPr="0024123D" w:rsidTr="0052797D">
        <w:trPr>
          <w:trHeight w:val="379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51D9C" w:rsidRPr="0024123D" w:rsidTr="0052797D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51D9C" w:rsidRPr="0024123D" w:rsidTr="006E12A3">
        <w:trPr>
          <w:trHeight w:val="2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551D9C" w:rsidRPr="0024123D" w:rsidTr="0052797D">
        <w:trPr>
          <w:trHeight w:val="22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 753-79-37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551D9C" w:rsidRPr="0024123D" w:rsidTr="0052797D">
        <w:trPr>
          <w:trHeight w:val="22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, подавших заявления на аттестацию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ГБУ «Центр аттестации и мониторинга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551D9C" w:rsidRPr="0024123D" w:rsidTr="006E12A3">
        <w:trPr>
          <w:trHeight w:val="2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551D9C" w:rsidRPr="0024123D" w:rsidTr="0052797D">
        <w:trPr>
          <w:trHeight w:val="22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51D9C" w:rsidRPr="0024123D" w:rsidTr="006E12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0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440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551D9C" w:rsidRPr="0024123D" w:rsidTr="0052797D">
        <w:trPr>
          <w:trHeight w:val="66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ДОУ инновационной деятельности</w:t>
            </w: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и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c@mail.ru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40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0440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551D9C" w:rsidRPr="0024123D" w:rsidTr="0052797D">
        <w:trPr>
          <w:trHeight w:val="67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ая консультация для участников второго (очного) этапа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их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й «Учимся вместе: новые форматы для новых результатов»</w:t>
            </w:r>
          </w:p>
          <w:p w:rsidR="00551D9C" w:rsidRPr="0052797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27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сылка на видеоконференцию на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латформе ZOOM будет опубликована в разделе «Новости» на сайте ИМЦ Кировского района</w:t>
            </w: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о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атформе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D9C" w:rsidRPr="0024123D" w:rsidTr="0052797D">
        <w:trPr>
          <w:trHeight w:val="67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ая консультация для ОУ и ДОУ района – участников конкурсного отбора по</w:t>
            </w:r>
          </w:p>
          <w:p w:rsidR="00551D9C" w:rsidRPr="00044051" w:rsidRDefault="00551D9C" w:rsidP="009159C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нию образовательных учреждений региональными инновационными площадками</w:t>
            </w: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будут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ы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551D9C" w:rsidRPr="0024123D" w:rsidTr="0052797D">
        <w:trPr>
          <w:trHeight w:val="134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мероприятий, запланированных к проведению на базе ОУ и ДОУ Кировского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в рамках Петербургского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образовательного форума 2022</w:t>
            </w: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044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  <w:p w:rsidR="00551D9C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551D9C" w:rsidRPr="0004405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51D9C" w:rsidRPr="0024123D" w:rsidTr="00CB666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371307">
            <w:pPr>
              <w:tabs>
                <w:tab w:val="num" w:pos="0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ДОРОВЬЕСОЗИДАЮЩАЯ ДЕЯТЕЛЬНОСТЬ ОУ. ИНКЛЮЗИВНОЕ ОБРАЗОВАНИЕ</w:t>
            </w:r>
          </w:p>
        </w:tc>
      </w:tr>
      <w:tr w:rsidR="00551D9C" w:rsidRPr="0024123D" w:rsidTr="0052797D">
        <w:trPr>
          <w:trHeight w:val="11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9C" w:rsidRPr="00CB666E" w:rsidRDefault="00551D9C" w:rsidP="00551D9C">
            <w:pPr>
              <w:shd w:val="clear" w:color="auto" w:fill="FFFFFF"/>
              <w:spacing w:before="100" w:beforeAutospacing="1" w:line="240" w:lineRule="auto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</w:p>
          <w:p w:rsidR="00551D9C" w:rsidRPr="00CB666E" w:rsidRDefault="00551D9C" w:rsidP="00551D9C">
            <w:pPr>
              <w:shd w:val="clear" w:color="auto" w:fill="FFFFFF"/>
              <w:spacing w:before="100" w:beforeAutospacing="1" w:line="240" w:lineRule="auto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CB666E" w:rsidRDefault="00551D9C" w:rsidP="00551D9C">
            <w:pPr>
              <w:shd w:val="clear" w:color="auto" w:fill="FFFFFF"/>
              <w:spacing w:before="100" w:beforeAutospacing="1" w:line="240" w:lineRule="auto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CB666E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CB666E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551D9C" w:rsidRPr="0024123D" w:rsidTr="0052797D">
        <w:trPr>
          <w:trHeight w:val="11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CB666E" w:rsidRDefault="00551D9C" w:rsidP="00551D9C">
            <w:pPr>
              <w:shd w:val="clear" w:color="auto" w:fill="FFFFFF"/>
              <w:spacing w:before="100" w:beforeAutospacing="1" w:line="240" w:lineRule="auto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CB666E" w:rsidRDefault="00551D9C" w:rsidP="00551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</w:t>
            </w:r>
          </w:p>
          <w:p w:rsidR="00551D9C" w:rsidRPr="00CB666E" w:rsidRDefault="00551D9C" w:rsidP="00551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едагогов района –</w:t>
            </w:r>
          </w:p>
          <w:p w:rsidR="00551D9C" w:rsidRPr="00CB666E" w:rsidRDefault="00551D9C" w:rsidP="00551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ов конкурса</w:t>
            </w:r>
          </w:p>
          <w:p w:rsidR="00551D9C" w:rsidRPr="00CB666E" w:rsidRDefault="00551D9C" w:rsidP="0037130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здоровья Санкт-</w:t>
            </w: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а»</w:t>
            </w:r>
            <w:r w:rsidR="00527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</w:t>
            </w:r>
            <w:r w:rsidR="00527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»</w:t>
            </w: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 tvkot2010@mail.ru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551D9C" w:rsidRPr="0024123D" w:rsidTr="006E12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371307">
            <w:pPr>
              <w:tabs>
                <w:tab w:val="num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551D9C" w:rsidRPr="0024123D" w:rsidTr="006E12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сы повышения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алификации по программе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Основы профессиональной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спешности педагогов ДОУ в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тексте современных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нденций развития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школьного образования»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.02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.00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сы повышения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алификации по программе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Развитие профессиональной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етентности педагога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школьной образовательной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и»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.02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.00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сы повышения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алификации по программе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Специфика работы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льного руководителя по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ю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ореографических навыков 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тей дошкольного возраста»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.02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.30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сы повышения</w:t>
            </w:r>
          </w:p>
          <w:p w:rsidR="00371307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алификации по программе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ФГОС дошкольного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разования: профессиональная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ятельность педагога ДОУ»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</w:t>
            </w:r>
          </w:p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.00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сы повышения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алификации по программе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Информационные технологии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профессиональной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ятельности современного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едагога» (модуль «Сервисы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образовательной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1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актике»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</w:t>
            </w:r>
          </w:p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8076A0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9F71E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07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807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551D9C" w:rsidRPr="0024123D" w:rsidTr="006E12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CB666E" w:rsidRDefault="00551D9C" w:rsidP="00371307">
            <w:pPr>
              <w:tabs>
                <w:tab w:val="num" w:pos="0"/>
              </w:tabs>
              <w:spacing w:before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</w:t>
            </w:r>
            <w:r w:rsidR="003713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B66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 И ТЕХНОЛОГИЙ ОБРАЗОВАНИЯ</w:t>
            </w:r>
          </w:p>
        </w:tc>
      </w:tr>
      <w:tr w:rsidR="00551D9C" w:rsidRPr="0024123D" w:rsidTr="006E12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371307">
            <w:pPr>
              <w:tabs>
                <w:tab w:val="num" w:pos="0"/>
              </w:tabs>
              <w:spacing w:before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ДЛЯ ПЕДАГОГОВ</w:t>
            </w:r>
          </w:p>
        </w:tc>
      </w:tr>
      <w:tr w:rsidR="00551D9C" w:rsidRPr="0024123D" w:rsidTr="006E12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кие группы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ворческой групп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:</w:t>
            </w:r>
          </w:p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 </w:t>
            </w:r>
            <w:proofErr w:type="spellStart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творческих групп</w:t>
            </w:r>
          </w:p>
        </w:tc>
      </w:tr>
      <w:tr w:rsidR="00551D9C" w:rsidRPr="0024123D" w:rsidTr="0052797D">
        <w:trPr>
          <w:trHeight w:val="70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Здоровый дошкольник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тачек 192/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</w:t>
            </w:r>
            <w:proofErr w:type="spellEnd"/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ный, 3/3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</w:t>
            </w:r>
          </w:p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</w:t>
            </w:r>
            <w:proofErr w:type="spellStart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ир</w:t>
            </w:r>
            <w:proofErr w:type="spellEnd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формате видеоконференции в </w:t>
            </w: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O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Экономическая азбука для дошкольнико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творческой </w:t>
            </w:r>
            <w:proofErr w:type="gramStart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 «</w:t>
            </w:r>
            <w:proofErr w:type="gramEnd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FT</w:t>
            </w: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KILLS</w:t>
            </w: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т теории к практик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 видеоконференции в ZOO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феева О.М.</w:t>
            </w:r>
          </w:p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F2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7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сти малыш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551D9C" w:rsidRPr="005F2D1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</w:tc>
      </w:tr>
      <w:tr w:rsidR="00551D9C" w:rsidRPr="0024123D" w:rsidTr="006E12A3">
        <w:trPr>
          <w:trHeight w:val="27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551D9C" w:rsidRPr="0024123D" w:rsidTr="0052797D">
        <w:trPr>
          <w:trHeight w:val="27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инструкторов по физической культуре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9F7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ние спортивных тренажеров для развития физических качеств воспитанников </w:t>
            </w:r>
            <w:r w:rsidR="00371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занятиях и в подвижных играх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7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методистов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верева Е.Б. 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Е.В.</w:t>
            </w:r>
          </w:p>
        </w:tc>
      </w:tr>
      <w:tr w:rsidR="00551D9C" w:rsidRPr="0024123D" w:rsidTr="0052797D">
        <w:trPr>
          <w:trHeight w:val="116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музыкальных руководителей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езентация опыта работы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спользование информационно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тивных технологий в процессе досуговой деятельности для детей с ТНР» - «Весенние часы времени».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езентация опыта работы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еатрализованные игры как средство</w:t>
            </w:r>
          </w:p>
          <w:p w:rsidR="00551D9C" w:rsidRPr="006E12A3" w:rsidRDefault="00371307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изации дошкольнико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6E12A3" w:rsidRDefault="00551D9C" w:rsidP="00551D9C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51D9C" w:rsidRPr="006E12A3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.30</w:t>
            </w:r>
          </w:p>
          <w:p w:rsidR="00551D9C" w:rsidRPr="006E12A3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7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51D9C" w:rsidRPr="006E12A3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зал ДОУ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С.О.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колова</w:t>
            </w:r>
            <w:proofErr w:type="spellEnd"/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ева И.А.</w:t>
            </w:r>
          </w:p>
        </w:tc>
      </w:tr>
      <w:tr w:rsidR="00551D9C" w:rsidRPr="0024123D" w:rsidTr="0052797D">
        <w:trPr>
          <w:trHeight w:val="27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воспитателей компенсирующих групп «Инновационная деятельность в дошкольном учреждении в работе с воспитанниками, имеющими ограничен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7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ДОУ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ченко</w:t>
            </w:r>
            <w:proofErr w:type="spellEnd"/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</w:t>
            </w:r>
          </w:p>
        </w:tc>
      </w:tr>
      <w:tr w:rsidR="00551D9C" w:rsidRPr="0024123D" w:rsidTr="0052797D">
        <w:trPr>
          <w:trHeight w:val="27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воспитателей групп раннего возраста</w:t>
            </w:r>
            <w:r w:rsidR="00371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«Развитие</w:t>
            </w:r>
            <w:r w:rsidR="00371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й компетентности педагогов по формированию здорового образа жизни у детей раннего возраст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7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ДОУ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551D9C" w:rsidRPr="002842F2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енко Н.А.</w:t>
            </w:r>
          </w:p>
        </w:tc>
      </w:tr>
      <w:tr w:rsidR="00551D9C" w:rsidRPr="0024123D" w:rsidTr="00371307">
        <w:trPr>
          <w:trHeight w:val="2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8939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551D9C" w:rsidRPr="0024123D" w:rsidTr="0052797D">
        <w:trPr>
          <w:trHeight w:val="27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371307">
            <w:pPr>
              <w:shd w:val="clear" w:color="auto" w:fill="FFFFFF"/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для молодых педагогов (0-3 года) «На пути к мастерству» Проектная деятельность в организации</w:t>
            </w:r>
            <w:r w:rsidR="00371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ого процесс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7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</w:tc>
      </w:tr>
      <w:tr w:rsidR="00551D9C" w:rsidRPr="0024123D" w:rsidTr="0052797D">
        <w:trPr>
          <w:trHeight w:val="27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Духовно-нравственное воспитание современных дошкольников».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Задачи духовно-нравственного развития личности на основе духовно-нравственных и социокультурных</w:t>
            </w:r>
          </w:p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ностей, принятых в обществ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551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Ц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иловский Храм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ождение 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иерей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ончаренко)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ховно-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тительского центра Кировского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чиния</w:t>
            </w:r>
          </w:p>
          <w:p w:rsidR="00551D9C" w:rsidRPr="006E12A3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6E1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51D9C" w:rsidRPr="0024123D" w:rsidTr="0052797D">
        <w:trPr>
          <w:trHeight w:val="27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Семья и педагог: простые шаги к эффективной коммуникац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66E">
              <w:rPr>
                <w:rFonts w:ascii="Times New Roman" w:eastAsia="Calibri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371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сова А.Г.</w:t>
            </w:r>
          </w:p>
          <w:p w:rsidR="00551D9C" w:rsidRPr="00CB666E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CB6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51D9C" w:rsidRPr="0024123D" w:rsidTr="006E12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8939E6" w:rsidRDefault="00551D9C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39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РГАНИЗАЦИОННО-МЕТОДИЧЕСКОЕ СОПРОВОЖДЕНИЕ ПРОФЕССИОНАЛЬНЫХ И </w:t>
            </w:r>
            <w:r w:rsidR="003713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ИХ</w:t>
            </w:r>
            <w:r w:rsidRPr="008939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КУРСОВ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8939E6" w:rsidRDefault="00551D9C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39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нкурсы для педагогов 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3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8939E6" w:rsidRDefault="00551D9C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методических разработок «Семья и детский сад –территория здоровь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8939E6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-28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8939E6" w:rsidRDefault="00551D9C" w:rsidP="003713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заявок и конкурсных материалов в электронном виде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8939E6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электронный адрес </w:t>
            </w:r>
            <w:hyperlink r:id="rId7" w:history="1">
              <w:r w:rsidRPr="008939E6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marus</w:t>
              </w:r>
              <w:r w:rsidRPr="008939E6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2809@</w:t>
              </w:r>
              <w:r w:rsidRPr="008939E6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yandex</w:t>
              </w:r>
              <w:r w:rsidRPr="008939E6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8939E6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Pr="00893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меткой «Конкурс»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8939E6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3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893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51D9C" w:rsidRPr="0024123D" w:rsidTr="006E12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551D9C" w:rsidRPr="0024123D" w:rsidTr="006E12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ическое сопровождение ДОУ района</w:t>
            </w:r>
          </w:p>
        </w:tc>
      </w:tr>
      <w:tr w:rsidR="00551D9C" w:rsidRPr="0024123D" w:rsidTr="0052797D">
        <w:trPr>
          <w:trHeight w:val="8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 ДОУ по вопросам организации работы по пропаганде БДД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551D9C" w:rsidRPr="0024123D" w:rsidTr="0052797D">
        <w:trPr>
          <w:trHeight w:val="8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тодическое объединение лиц ответственных по ПДДТТ в ДОУ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551D9C" w:rsidRPr="0024123D" w:rsidTr="0052797D">
        <w:trPr>
          <w:trHeight w:val="8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-практикум для воспитателей </w:t>
            </w:r>
          </w:p>
          <w:p w:rsidR="00551D9C" w:rsidRPr="00DE0C71" w:rsidRDefault="00371307" w:rsidP="00551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551D9C"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</w:t>
            </w:r>
          </w:p>
          <w:p w:rsidR="00551D9C" w:rsidRPr="00DE0C71" w:rsidRDefault="00551D9C" w:rsidP="00551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х настольно-печатных игр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и правилам безопасности дорож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71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371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51D9C" w:rsidRPr="0024123D" w:rsidTr="006E12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551D9C" w:rsidRPr="0024123D" w:rsidTr="0052797D">
        <w:trPr>
          <w:trHeight w:val="8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551D9C" w:rsidRPr="0024123D" w:rsidTr="0052797D">
        <w:trPr>
          <w:trHeight w:val="8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551D9C" w:rsidRPr="0024123D" w:rsidTr="0052797D">
        <w:trPr>
          <w:trHeight w:val="8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551D9C" w:rsidRPr="0024123D" w:rsidTr="0052797D">
        <w:trPr>
          <w:trHeight w:val="8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 «Учимся быть пешеходами» для воспитанников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его дошкольного возраст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1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20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38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4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4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6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551D9C" w:rsidRPr="0024123D" w:rsidTr="0052797D">
        <w:trPr>
          <w:trHeight w:val="8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 ПДД»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оспитанников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ых групп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4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1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551D9C" w:rsidRPr="0024123D" w:rsidTr="0052797D">
        <w:trPr>
          <w:trHeight w:val="8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этап городского детского творческого конкурса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збука безопасности» среди обучающихся образовательных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Санкт-Петербурга</w:t>
            </w: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работ 17.02-18.02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  <w:p w:rsidR="00551D9C" w:rsidRPr="00D87F14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551D9C" w:rsidRPr="0024123D" w:rsidTr="0052797D">
        <w:trPr>
          <w:trHeight w:val="8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активные занятия «Занимательно о БДД»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ятницам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</w:t>
            </w:r>
          </w:p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/club71325</w:t>
            </w:r>
          </w:p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D9C" w:rsidRPr="0024123D" w:rsidTr="006E12A3">
        <w:trPr>
          <w:trHeight w:val="36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, соревнования, выставки ЦДЮТТ для воспитанников ОУ</w:t>
            </w:r>
          </w:p>
        </w:tc>
      </w:tr>
      <w:tr w:rsidR="00551D9C" w:rsidRPr="0024123D" w:rsidTr="0052797D">
        <w:trPr>
          <w:trHeight w:val="8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районный конкурс</w:t>
            </w:r>
          </w:p>
          <w:p w:rsidR="00551D9C" w:rsidRPr="00DE0C71" w:rsidRDefault="00551D9C" w:rsidP="00551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мастерства «Храбр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яжка» по направлению «Дизайн одежды»</w:t>
            </w: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 – 15.02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  <w:p w:rsidR="00551D9C" w:rsidRPr="00DE0C7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0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ина Ю.В.</w:t>
            </w:r>
          </w:p>
        </w:tc>
      </w:tr>
      <w:tr w:rsidR="00551D9C" w:rsidRPr="0024123D" w:rsidTr="00371307">
        <w:trPr>
          <w:trHeight w:val="2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24123D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551D9C" w:rsidRPr="0024123D" w:rsidTr="006E12A3">
        <w:trPr>
          <w:trHeight w:val="2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37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берегающая</w:t>
            </w:r>
            <w:proofErr w:type="spellEnd"/>
            <w:r w:rsidRPr="00E37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еятельность в ДОУ</w:t>
            </w:r>
          </w:p>
        </w:tc>
      </w:tr>
      <w:tr w:rsidR="00551D9C" w:rsidRPr="0024123D" w:rsidTr="006E12A3">
        <w:trPr>
          <w:trHeight w:val="25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работы</w:t>
            </w:r>
          </w:p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551D9C" w:rsidRPr="0024123D" w:rsidTr="0052797D">
        <w:trPr>
          <w:trHeight w:val="64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Семинар</w:t>
            </w:r>
          </w:p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«Адаптация детей к образовательному</w:t>
            </w:r>
          </w:p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учреждению (ДОУ,ОУ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Коваленко Н.В.</w:t>
            </w:r>
          </w:p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Зеленина И.Н.</w:t>
            </w:r>
          </w:p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Долганова С.Р.</w:t>
            </w:r>
          </w:p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Полакайнен</w:t>
            </w:r>
            <w:proofErr w:type="spellEnd"/>
          </w:p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С.А.</w:t>
            </w:r>
          </w:p>
        </w:tc>
      </w:tr>
      <w:tr w:rsidR="00551D9C" w:rsidRPr="0024123D" w:rsidTr="0052797D">
        <w:trPr>
          <w:trHeight w:val="64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седание РМО</w:t>
            </w:r>
          </w:p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Семинар-практику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«Проектный метод 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обучении детей с</w:t>
            </w:r>
          </w:p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ОВЗ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Pr="00E37E41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eastAsia="Calibri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551D9C" w:rsidRPr="0024123D" w:rsidTr="0052797D">
        <w:trPr>
          <w:trHeight w:val="64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е консультации для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учителей-логопедов ОУ и ДОУ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реда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D9C" w:rsidRPr="00171AC6" w:rsidRDefault="00551D9C" w:rsidP="003713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551D9C" w:rsidRPr="0024123D" w:rsidTr="0052797D">
        <w:trPr>
          <w:trHeight w:val="64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семинар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руководителей </w:t>
            </w:r>
            <w:proofErr w:type="spellStart"/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ППк</w:t>
            </w:r>
            <w:proofErr w:type="spellEnd"/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У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 психолого-педагогического консилиума (</w:t>
            </w:r>
            <w:proofErr w:type="spellStart"/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ППк</w:t>
            </w:r>
            <w:proofErr w:type="spellEnd"/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) в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ом учрежден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Рублевская</w:t>
            </w:r>
            <w:proofErr w:type="spellEnd"/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С.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мирнова И.В.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551D9C" w:rsidRPr="0024123D" w:rsidTr="0052797D">
        <w:trPr>
          <w:trHeight w:val="64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Засед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творческой группы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«Формиров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навыков пересказа у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детей с ОНР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551D9C" w:rsidRPr="0024123D" w:rsidTr="0052797D">
        <w:trPr>
          <w:trHeight w:val="64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Заседание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творческой групп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коррекционно-просветительской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работы с педагогам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и родителям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551D9C" w:rsidRPr="0024123D" w:rsidTr="0052797D">
        <w:trPr>
          <w:trHeight w:val="64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Заседание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творческой групп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«Становление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й 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смысловой стороны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AC6">
              <w:rPr>
                <w:rFonts w:ascii="Times New Roman" w:eastAsia="Calibri" w:hAnsi="Times New Roman" w:cs="Times New Roman"/>
                <w:sz w:val="18"/>
                <w:szCs w:val="18"/>
              </w:rPr>
              <w:t>реч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7F8">
              <w:rPr>
                <w:rFonts w:ascii="Times New Roman" w:eastAsia="Calibri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551D9C" w:rsidRPr="0024123D" w:rsidTr="0052797D">
        <w:trPr>
          <w:trHeight w:val="64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A817F8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7F8">
              <w:rPr>
                <w:rFonts w:ascii="Times New Roman" w:eastAsia="Calibri" w:hAnsi="Times New Roman" w:cs="Times New Roman"/>
                <w:sz w:val="18"/>
                <w:szCs w:val="18"/>
              </w:rPr>
              <w:t>Конкур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817F8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их</w:t>
            </w:r>
          </w:p>
          <w:p w:rsidR="00551D9C" w:rsidRPr="00A817F8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7F8">
              <w:rPr>
                <w:rFonts w:ascii="Times New Roman" w:eastAsia="Calibri" w:hAnsi="Times New Roman" w:cs="Times New Roman"/>
                <w:sz w:val="18"/>
                <w:szCs w:val="18"/>
              </w:rPr>
              <w:t>достижений 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817F8">
              <w:rPr>
                <w:rFonts w:ascii="Times New Roman" w:eastAsia="Calibri" w:hAnsi="Times New Roman" w:cs="Times New Roman"/>
                <w:sz w:val="18"/>
                <w:szCs w:val="18"/>
              </w:rPr>
              <w:t>номинации</w:t>
            </w:r>
          </w:p>
          <w:p w:rsidR="00551D9C" w:rsidRPr="00171AC6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7F8">
              <w:rPr>
                <w:rFonts w:ascii="Times New Roman" w:eastAsia="Calibri" w:hAnsi="Times New Roman" w:cs="Times New Roman"/>
                <w:sz w:val="18"/>
                <w:szCs w:val="18"/>
              </w:rPr>
              <w:t>«Познание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817F8">
              <w:rPr>
                <w:rFonts w:ascii="Times New Roman" w:eastAsia="Calibri" w:hAnsi="Times New Roman" w:cs="Times New Roman"/>
                <w:sz w:val="18"/>
                <w:szCs w:val="18"/>
              </w:rPr>
              <w:t>Творчество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817F8">
              <w:rPr>
                <w:rFonts w:ascii="Times New Roman" w:eastAsia="Calibri" w:hAnsi="Times New Roman" w:cs="Times New Roman"/>
                <w:sz w:val="18"/>
                <w:szCs w:val="18"/>
              </w:rPr>
              <w:t>Развитие» II – II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817F8">
              <w:rPr>
                <w:rFonts w:ascii="Times New Roman" w:eastAsia="Calibri" w:hAnsi="Times New Roman" w:cs="Times New Roman"/>
                <w:sz w:val="18"/>
                <w:szCs w:val="18"/>
              </w:rPr>
              <w:t>тур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9C" w:rsidRPr="00A817F8" w:rsidRDefault="00551D9C" w:rsidP="00551D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валенко Н.В.</w:t>
            </w:r>
          </w:p>
          <w:p w:rsidR="00551D9C" w:rsidRPr="00A817F8" w:rsidRDefault="00551D9C" w:rsidP="003713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7F8">
              <w:rPr>
                <w:rFonts w:ascii="Times New Roman" w:eastAsia="Calibri" w:hAnsi="Times New Roman" w:cs="Times New Roman"/>
                <w:sz w:val="18"/>
                <w:szCs w:val="18"/>
              </w:rPr>
              <w:t>члены жюри</w:t>
            </w:r>
          </w:p>
        </w:tc>
      </w:tr>
      <w:tr w:rsidR="00551D9C" w:rsidRPr="0024123D" w:rsidTr="006E12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E41">
              <w:rPr>
                <w:rFonts w:ascii="Times New Roman" w:hAnsi="Times New Roman" w:cs="Times New Roman"/>
                <w:sz w:val="18"/>
                <w:szCs w:val="18"/>
              </w:rPr>
              <w:t>Супервизия</w:t>
            </w:r>
            <w:proofErr w:type="spellEnd"/>
            <w:r w:rsidRPr="00E37E41">
              <w:rPr>
                <w:rFonts w:ascii="Times New Roman" w:hAnsi="Times New Roman" w:cs="Times New Roman"/>
                <w:sz w:val="18"/>
                <w:szCs w:val="18"/>
              </w:rPr>
              <w:t xml:space="preserve"> для педагогов</w:t>
            </w:r>
            <w:r w:rsidR="00FD37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41">
              <w:rPr>
                <w:rFonts w:ascii="Times New Roman" w:hAnsi="Times New Roman" w:cs="Times New Roman"/>
                <w:sz w:val="18"/>
                <w:szCs w:val="18"/>
              </w:rPr>
              <w:t>психологов ОУ и ДОУ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7E41">
              <w:rPr>
                <w:rFonts w:ascii="Times New Roman" w:hAnsi="Times New Roman" w:cs="Times New Roman"/>
                <w:sz w:val="18"/>
                <w:szCs w:val="18"/>
              </w:rPr>
              <w:t>Муханова</w:t>
            </w:r>
            <w:proofErr w:type="spellEnd"/>
            <w:r w:rsidRPr="00E37E41">
              <w:rPr>
                <w:rFonts w:ascii="Times New Roman" w:hAnsi="Times New Roman" w:cs="Times New Roman"/>
                <w:sz w:val="18"/>
                <w:szCs w:val="18"/>
              </w:rPr>
              <w:t xml:space="preserve"> В.А. 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</w:p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психологов ДОУ «Работа педагога-психолога с негативными</w:t>
            </w:r>
          </w:p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ми в стрессовых</w:t>
            </w:r>
          </w:p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циях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69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17, </w:t>
            </w:r>
          </w:p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</w:t>
            </w:r>
          </w:p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ртфоли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й</w:t>
            </w:r>
          </w:p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51D9C" w:rsidRPr="0024123D" w:rsidTr="006E12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E37E41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 ТПМП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запись по тел.758-18-66)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Ю.А.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D9C" w:rsidRPr="0024123D" w:rsidTr="0052797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 ДОУ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2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3.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.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йник В.С.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  <w:proofErr w:type="spellEnd"/>
          </w:p>
          <w:p w:rsidR="00551D9C" w:rsidRPr="00A817F8" w:rsidRDefault="00551D9C" w:rsidP="00551D9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</w:t>
            </w:r>
          </w:p>
        </w:tc>
      </w:tr>
    </w:tbl>
    <w:p w:rsidR="0024123D" w:rsidRPr="0024123D" w:rsidRDefault="0024123D" w:rsidP="0024123D">
      <w:pPr>
        <w:rPr>
          <w:color w:val="FF0000"/>
        </w:rPr>
      </w:pPr>
    </w:p>
    <w:p w:rsidR="005E7E0F" w:rsidRPr="0024123D" w:rsidRDefault="005E7E0F">
      <w:pPr>
        <w:rPr>
          <w:color w:val="FF0000"/>
        </w:rPr>
      </w:pPr>
    </w:p>
    <w:sectPr w:rsidR="005E7E0F" w:rsidRPr="0024123D" w:rsidSect="006E12A3">
      <w:pgSz w:w="11906" w:h="16838"/>
      <w:pgMar w:top="1134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BCA1D04"/>
    <w:multiLevelType w:val="hybridMultilevel"/>
    <w:tmpl w:val="B69AD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3D"/>
    <w:rsid w:val="00044051"/>
    <w:rsid w:val="001570E2"/>
    <w:rsid w:val="00171AC6"/>
    <w:rsid w:val="001E69CE"/>
    <w:rsid w:val="0024123D"/>
    <w:rsid w:val="002842F2"/>
    <w:rsid w:val="00371307"/>
    <w:rsid w:val="0052797D"/>
    <w:rsid w:val="00551D9C"/>
    <w:rsid w:val="005E7E0F"/>
    <w:rsid w:val="005F2D18"/>
    <w:rsid w:val="006E12A3"/>
    <w:rsid w:val="008076A0"/>
    <w:rsid w:val="008939E6"/>
    <w:rsid w:val="0090566C"/>
    <w:rsid w:val="009159CC"/>
    <w:rsid w:val="009F71E1"/>
    <w:rsid w:val="00A817F8"/>
    <w:rsid w:val="00C3574E"/>
    <w:rsid w:val="00CB666E"/>
    <w:rsid w:val="00D86C57"/>
    <w:rsid w:val="00D87F14"/>
    <w:rsid w:val="00DE0C71"/>
    <w:rsid w:val="00E37E41"/>
    <w:rsid w:val="00EB097D"/>
    <w:rsid w:val="00F61B39"/>
    <w:rsid w:val="00FD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C2011-0F16-4F61-BC1D-4270BFAA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2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23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123D"/>
    <w:pPr>
      <w:ind w:left="720"/>
      <w:contextualSpacing/>
    </w:pPr>
  </w:style>
  <w:style w:type="table" w:styleId="a5">
    <w:name w:val="Table Grid"/>
    <w:basedOn w:val="a1"/>
    <w:uiPriority w:val="59"/>
    <w:rsid w:val="00241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93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us28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326F-1EC0-4CB1-BFC6-DEA78F22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15</cp:revision>
  <dcterms:created xsi:type="dcterms:W3CDTF">2022-01-20T14:26:00Z</dcterms:created>
  <dcterms:modified xsi:type="dcterms:W3CDTF">2022-01-27T14:20:00Z</dcterms:modified>
</cp:coreProperties>
</file>